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5A" w:rsidRPr="002E6AE6" w:rsidRDefault="00275F0B" w:rsidP="00275F0B">
      <w:pPr>
        <w:spacing w:after="0" w:line="240" w:lineRule="auto"/>
        <w:ind w:firstLine="11340"/>
        <w:jc w:val="both"/>
        <w:rPr>
          <w:rFonts w:ascii="Times New Roman" w:hAnsi="Times New Roman" w:cs="Times New Roman"/>
        </w:rPr>
      </w:pPr>
      <w:r w:rsidRPr="002E6AE6">
        <w:rPr>
          <w:rFonts w:ascii="Times New Roman" w:hAnsi="Times New Roman" w:cs="Times New Roman"/>
        </w:rPr>
        <w:t>Утверждено</w:t>
      </w:r>
    </w:p>
    <w:p w:rsidR="00275F0B" w:rsidRPr="002E6AE6" w:rsidRDefault="00275F0B" w:rsidP="00275F0B">
      <w:pPr>
        <w:spacing w:after="0" w:line="240" w:lineRule="auto"/>
        <w:ind w:firstLine="11340"/>
        <w:jc w:val="both"/>
        <w:rPr>
          <w:rFonts w:ascii="Times New Roman" w:hAnsi="Times New Roman" w:cs="Times New Roman"/>
        </w:rPr>
      </w:pPr>
      <w:r w:rsidRPr="002E6AE6">
        <w:rPr>
          <w:rFonts w:ascii="Times New Roman" w:hAnsi="Times New Roman" w:cs="Times New Roman"/>
        </w:rPr>
        <w:t>на заседании кафедры</w:t>
      </w:r>
    </w:p>
    <w:p w:rsidR="00275F0B" w:rsidRPr="002E6AE6" w:rsidRDefault="00275F0B" w:rsidP="00275F0B">
      <w:pPr>
        <w:spacing w:after="0" w:line="240" w:lineRule="auto"/>
        <w:ind w:firstLine="11340"/>
        <w:jc w:val="both"/>
        <w:rPr>
          <w:rFonts w:ascii="Times New Roman" w:hAnsi="Times New Roman" w:cs="Times New Roman"/>
        </w:rPr>
      </w:pPr>
      <w:r w:rsidRPr="002E6AE6">
        <w:rPr>
          <w:rFonts w:ascii="Times New Roman" w:hAnsi="Times New Roman" w:cs="Times New Roman"/>
        </w:rPr>
        <w:t>прикладных дисциплин</w:t>
      </w:r>
    </w:p>
    <w:p w:rsidR="00275F0B" w:rsidRPr="002E6AE6" w:rsidRDefault="00275F0B" w:rsidP="00275F0B">
      <w:pPr>
        <w:spacing w:after="0" w:line="240" w:lineRule="auto"/>
        <w:ind w:firstLine="11340"/>
        <w:jc w:val="both"/>
        <w:rPr>
          <w:rFonts w:ascii="Times New Roman" w:hAnsi="Times New Roman" w:cs="Times New Roman"/>
        </w:rPr>
      </w:pPr>
      <w:r w:rsidRPr="002E6AE6">
        <w:rPr>
          <w:rFonts w:ascii="Times New Roman" w:hAnsi="Times New Roman" w:cs="Times New Roman"/>
        </w:rPr>
        <w:t>Протокол №1</w:t>
      </w:r>
      <w:r w:rsidR="003F0B02">
        <w:rPr>
          <w:rFonts w:ascii="Times New Roman" w:hAnsi="Times New Roman" w:cs="Times New Roman"/>
        </w:rPr>
        <w:t>6</w:t>
      </w:r>
    </w:p>
    <w:p w:rsidR="00275F0B" w:rsidRPr="002E6AE6" w:rsidRDefault="00275F0B" w:rsidP="00275F0B">
      <w:pPr>
        <w:spacing w:after="0" w:line="240" w:lineRule="auto"/>
        <w:ind w:firstLine="11340"/>
        <w:jc w:val="both"/>
        <w:rPr>
          <w:rFonts w:ascii="Times New Roman" w:hAnsi="Times New Roman" w:cs="Times New Roman"/>
        </w:rPr>
      </w:pPr>
      <w:r w:rsidRPr="002E6AE6">
        <w:rPr>
          <w:rFonts w:ascii="Times New Roman" w:hAnsi="Times New Roman" w:cs="Times New Roman"/>
        </w:rPr>
        <w:t xml:space="preserve">от </w:t>
      </w:r>
      <w:r w:rsidR="003F0B02">
        <w:rPr>
          <w:rFonts w:ascii="Times New Roman" w:hAnsi="Times New Roman" w:cs="Times New Roman"/>
        </w:rPr>
        <w:t>03.06</w:t>
      </w:r>
      <w:r w:rsidRPr="002E6AE6">
        <w:rPr>
          <w:rFonts w:ascii="Times New Roman" w:hAnsi="Times New Roman" w:cs="Times New Roman"/>
        </w:rPr>
        <w:t>.201</w:t>
      </w:r>
      <w:r w:rsidR="003F0B02">
        <w:rPr>
          <w:rFonts w:ascii="Times New Roman" w:hAnsi="Times New Roman" w:cs="Times New Roman"/>
        </w:rPr>
        <w:t>6</w:t>
      </w:r>
      <w:r w:rsidRPr="002E6AE6">
        <w:rPr>
          <w:rFonts w:ascii="Times New Roman" w:hAnsi="Times New Roman" w:cs="Times New Roman"/>
        </w:rPr>
        <w:t>г.</w:t>
      </w:r>
    </w:p>
    <w:p w:rsidR="00275F0B" w:rsidRPr="002E6AE6" w:rsidRDefault="00275F0B" w:rsidP="00275F0B">
      <w:pPr>
        <w:spacing w:after="0" w:line="240" w:lineRule="auto"/>
        <w:ind w:firstLine="11340"/>
        <w:jc w:val="both"/>
        <w:rPr>
          <w:rFonts w:ascii="Times New Roman" w:hAnsi="Times New Roman" w:cs="Times New Roman"/>
        </w:rPr>
      </w:pPr>
    </w:p>
    <w:p w:rsidR="00275F0B" w:rsidRPr="002E6AE6" w:rsidRDefault="00275F0B" w:rsidP="00275F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6AE6">
        <w:rPr>
          <w:rFonts w:ascii="Times New Roman" w:hAnsi="Times New Roman" w:cs="Times New Roman"/>
        </w:rPr>
        <w:t>УЧЕБНЫЙ ПЛАН</w:t>
      </w:r>
    </w:p>
    <w:p w:rsidR="00275F0B" w:rsidRDefault="00275F0B" w:rsidP="00275F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6AE6">
        <w:rPr>
          <w:rFonts w:ascii="Times New Roman" w:hAnsi="Times New Roman" w:cs="Times New Roman"/>
        </w:rPr>
        <w:t>профессиональной подготовки водителей транспортных средств категории «В»</w:t>
      </w:r>
    </w:p>
    <w:p w:rsidR="002E6AE6" w:rsidRPr="002E6AE6" w:rsidRDefault="002E6AE6" w:rsidP="00275F0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068" w:type="dxa"/>
        <w:tblInd w:w="-748" w:type="dxa"/>
        <w:tblLook w:val="04A0"/>
      </w:tblPr>
      <w:tblGrid>
        <w:gridCol w:w="482"/>
        <w:gridCol w:w="2442"/>
        <w:gridCol w:w="852"/>
        <w:gridCol w:w="1067"/>
        <w:gridCol w:w="1078"/>
        <w:gridCol w:w="853"/>
        <w:gridCol w:w="1067"/>
        <w:gridCol w:w="1079"/>
        <w:gridCol w:w="991"/>
        <w:gridCol w:w="1076"/>
        <w:gridCol w:w="1085"/>
        <w:gridCol w:w="887"/>
        <w:gridCol w:w="1067"/>
        <w:gridCol w:w="1077"/>
        <w:gridCol w:w="965"/>
      </w:tblGrid>
      <w:tr w:rsidR="00332C91" w:rsidRPr="00776509" w:rsidTr="002E6AE6">
        <w:tc>
          <w:tcPr>
            <w:tcW w:w="482" w:type="dxa"/>
            <w:vMerge w:val="restart"/>
            <w:textDirection w:val="btLr"/>
          </w:tcPr>
          <w:p w:rsidR="00332C91" w:rsidRPr="002E6AE6" w:rsidRDefault="00332C91" w:rsidP="00332C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Цикл</w:t>
            </w:r>
          </w:p>
        </w:tc>
        <w:tc>
          <w:tcPr>
            <w:tcW w:w="2442" w:type="dxa"/>
            <w:vMerge w:val="restart"/>
          </w:tcPr>
          <w:p w:rsidR="00332C91" w:rsidRPr="002E6AE6" w:rsidRDefault="00332C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2C91" w:rsidRPr="002E6AE6" w:rsidRDefault="00332C91" w:rsidP="002E6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12179" w:type="dxa"/>
            <w:gridSpan w:val="12"/>
          </w:tcPr>
          <w:p w:rsidR="00332C91" w:rsidRPr="002E6AE6" w:rsidRDefault="00332C91" w:rsidP="00EF3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  <w:tc>
          <w:tcPr>
            <w:tcW w:w="965" w:type="dxa"/>
            <w:vMerge w:val="restart"/>
          </w:tcPr>
          <w:p w:rsidR="00332C91" w:rsidRPr="002E6AE6" w:rsidRDefault="00332C91" w:rsidP="00387F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332C91" w:rsidRPr="00776509" w:rsidTr="002E6AE6">
        <w:tc>
          <w:tcPr>
            <w:tcW w:w="482" w:type="dxa"/>
            <w:vMerge/>
          </w:tcPr>
          <w:p w:rsidR="00332C91" w:rsidRPr="002E6AE6" w:rsidRDefault="00332C91" w:rsidP="00387F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  <w:vMerge/>
          </w:tcPr>
          <w:p w:rsidR="00332C91" w:rsidRPr="002E6AE6" w:rsidRDefault="00332C91" w:rsidP="00387F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7" w:type="dxa"/>
            <w:gridSpan w:val="3"/>
          </w:tcPr>
          <w:p w:rsidR="00332C91" w:rsidRPr="002E6AE6" w:rsidRDefault="00332C91" w:rsidP="0077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8 класс</w:t>
            </w:r>
          </w:p>
        </w:tc>
        <w:tc>
          <w:tcPr>
            <w:tcW w:w="2999" w:type="dxa"/>
            <w:gridSpan w:val="3"/>
          </w:tcPr>
          <w:p w:rsidR="00332C91" w:rsidRPr="002E6AE6" w:rsidRDefault="00332C91" w:rsidP="0077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9 класс</w:t>
            </w:r>
          </w:p>
        </w:tc>
        <w:tc>
          <w:tcPr>
            <w:tcW w:w="3152" w:type="dxa"/>
            <w:gridSpan w:val="3"/>
          </w:tcPr>
          <w:p w:rsidR="00332C91" w:rsidRPr="002E6AE6" w:rsidRDefault="00332C91" w:rsidP="0077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3031" w:type="dxa"/>
            <w:gridSpan w:val="3"/>
          </w:tcPr>
          <w:p w:rsidR="00332C91" w:rsidRPr="002E6AE6" w:rsidRDefault="00332C91" w:rsidP="00776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965" w:type="dxa"/>
            <w:vMerge/>
          </w:tcPr>
          <w:p w:rsidR="00332C91" w:rsidRPr="002E6AE6" w:rsidRDefault="00332C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2C91" w:rsidRPr="00776509" w:rsidTr="002E6AE6">
        <w:trPr>
          <w:trHeight w:val="299"/>
        </w:trPr>
        <w:tc>
          <w:tcPr>
            <w:tcW w:w="482" w:type="dxa"/>
            <w:vMerge/>
          </w:tcPr>
          <w:p w:rsidR="00332C91" w:rsidRPr="002E6AE6" w:rsidRDefault="00332C91" w:rsidP="00387F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  <w:vMerge/>
          </w:tcPr>
          <w:p w:rsidR="00332C91" w:rsidRPr="002E6AE6" w:rsidRDefault="00332C91" w:rsidP="00387F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332C91" w:rsidRPr="002E6AE6" w:rsidRDefault="00332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1067" w:type="dxa"/>
          </w:tcPr>
          <w:p w:rsidR="00332C91" w:rsidRPr="002E6AE6" w:rsidRDefault="00332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1078" w:type="dxa"/>
          </w:tcPr>
          <w:p w:rsidR="00332C91" w:rsidRPr="002E6AE6" w:rsidRDefault="00332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  <w:tc>
          <w:tcPr>
            <w:tcW w:w="853" w:type="dxa"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1067" w:type="dxa"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1079" w:type="dxa"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  <w:tc>
          <w:tcPr>
            <w:tcW w:w="991" w:type="dxa"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1076" w:type="dxa"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1085" w:type="dxa"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  <w:tc>
          <w:tcPr>
            <w:tcW w:w="887" w:type="dxa"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теория</w:t>
            </w:r>
          </w:p>
        </w:tc>
        <w:tc>
          <w:tcPr>
            <w:tcW w:w="1067" w:type="dxa"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практика</w:t>
            </w:r>
          </w:p>
        </w:tc>
        <w:tc>
          <w:tcPr>
            <w:tcW w:w="1077" w:type="dxa"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</w:p>
        </w:tc>
        <w:tc>
          <w:tcPr>
            <w:tcW w:w="965" w:type="dxa"/>
            <w:vMerge/>
          </w:tcPr>
          <w:p w:rsidR="00332C91" w:rsidRPr="002E6AE6" w:rsidRDefault="00332C91" w:rsidP="009570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0E4E" w:rsidRPr="00776509" w:rsidTr="002E6AE6">
        <w:tc>
          <w:tcPr>
            <w:tcW w:w="482" w:type="dxa"/>
            <w:vMerge w:val="restart"/>
            <w:textDirection w:val="btLr"/>
          </w:tcPr>
          <w:p w:rsidR="00560E4E" w:rsidRPr="002E6AE6" w:rsidRDefault="00332C91" w:rsidP="00332C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 xml:space="preserve">Базовый </w:t>
            </w:r>
          </w:p>
        </w:tc>
        <w:tc>
          <w:tcPr>
            <w:tcW w:w="2442" w:type="dxa"/>
          </w:tcPr>
          <w:p w:rsidR="00560E4E" w:rsidRPr="002E6AE6" w:rsidRDefault="00560E4E" w:rsidP="00387F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852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7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3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76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5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7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:rsidR="00560E4E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60E4E" w:rsidRPr="00776509" w:rsidTr="002E6AE6">
        <w:tc>
          <w:tcPr>
            <w:tcW w:w="482" w:type="dxa"/>
            <w:vMerge/>
            <w:textDirection w:val="btLr"/>
          </w:tcPr>
          <w:p w:rsidR="00560E4E" w:rsidRPr="002E6AE6" w:rsidRDefault="00560E4E" w:rsidP="00332C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</w:tcPr>
          <w:p w:rsidR="00560E4E" w:rsidRPr="002E6AE6" w:rsidRDefault="00560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852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6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60E4E" w:rsidRPr="00776509" w:rsidTr="002E6AE6">
        <w:tc>
          <w:tcPr>
            <w:tcW w:w="482" w:type="dxa"/>
            <w:vMerge/>
            <w:textDirection w:val="btLr"/>
          </w:tcPr>
          <w:p w:rsidR="00560E4E" w:rsidRPr="002E6AE6" w:rsidRDefault="00560E4E" w:rsidP="00332C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</w:tcPr>
          <w:p w:rsidR="00560E4E" w:rsidRPr="002E6AE6" w:rsidRDefault="00560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852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6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60E4E" w:rsidRPr="00776509" w:rsidTr="002E6AE6">
        <w:tc>
          <w:tcPr>
            <w:tcW w:w="482" w:type="dxa"/>
            <w:vMerge/>
            <w:textDirection w:val="btLr"/>
          </w:tcPr>
          <w:p w:rsidR="00560E4E" w:rsidRPr="002E6AE6" w:rsidRDefault="00560E4E" w:rsidP="00332C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</w:tcPr>
          <w:p w:rsidR="00560E4E" w:rsidRPr="002E6AE6" w:rsidRDefault="00560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дно – транспортном происшествии</w:t>
            </w:r>
          </w:p>
        </w:tc>
        <w:tc>
          <w:tcPr>
            <w:tcW w:w="852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60E4E" w:rsidRPr="00776509" w:rsidTr="002E6AE6">
        <w:tc>
          <w:tcPr>
            <w:tcW w:w="482" w:type="dxa"/>
            <w:vMerge w:val="restart"/>
            <w:textDirection w:val="btLr"/>
          </w:tcPr>
          <w:p w:rsidR="00560E4E" w:rsidRPr="002E6AE6" w:rsidRDefault="00332C91" w:rsidP="00332C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Специальный</w:t>
            </w:r>
          </w:p>
        </w:tc>
        <w:tc>
          <w:tcPr>
            <w:tcW w:w="2442" w:type="dxa"/>
          </w:tcPr>
          <w:p w:rsidR="00560E4E" w:rsidRPr="002E6AE6" w:rsidRDefault="00560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«В». Как объектов управления</w:t>
            </w:r>
          </w:p>
        </w:tc>
        <w:tc>
          <w:tcPr>
            <w:tcW w:w="852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3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560E4E" w:rsidRPr="00776509" w:rsidTr="002E6AE6">
        <w:tc>
          <w:tcPr>
            <w:tcW w:w="482" w:type="dxa"/>
            <w:vMerge/>
            <w:textDirection w:val="btLr"/>
          </w:tcPr>
          <w:p w:rsidR="00560E4E" w:rsidRPr="002E6AE6" w:rsidRDefault="00560E4E" w:rsidP="00332C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</w:tcPr>
          <w:p w:rsidR="00560E4E" w:rsidRPr="002E6AE6" w:rsidRDefault="00560E4E" w:rsidP="00560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 категории «В»</w:t>
            </w:r>
          </w:p>
        </w:tc>
        <w:tc>
          <w:tcPr>
            <w:tcW w:w="852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60E4E" w:rsidRPr="00776509" w:rsidTr="002E6AE6">
        <w:tc>
          <w:tcPr>
            <w:tcW w:w="482" w:type="dxa"/>
            <w:vMerge/>
            <w:textDirection w:val="btLr"/>
          </w:tcPr>
          <w:p w:rsidR="00560E4E" w:rsidRPr="002E6AE6" w:rsidRDefault="00560E4E" w:rsidP="00332C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</w:tcPr>
          <w:p w:rsidR="00560E4E" w:rsidRPr="002E6AE6" w:rsidRDefault="00560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Вождение транспортных средств категории «В</w:t>
            </w:r>
            <w:proofErr w:type="gramStart"/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2E6AE6">
              <w:rPr>
                <w:rFonts w:ascii="Times New Roman" w:hAnsi="Times New Roman" w:cs="Times New Roman"/>
                <w:sz w:val="16"/>
                <w:szCs w:val="16"/>
              </w:rPr>
              <w:t xml:space="preserve"> с механической  трансмиссией)</w:t>
            </w:r>
          </w:p>
        </w:tc>
        <w:tc>
          <w:tcPr>
            <w:tcW w:w="852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7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560E4E" w:rsidRPr="00776509" w:rsidTr="002E6AE6">
        <w:tc>
          <w:tcPr>
            <w:tcW w:w="482" w:type="dxa"/>
            <w:vMerge w:val="restart"/>
            <w:textDirection w:val="btLr"/>
          </w:tcPr>
          <w:p w:rsidR="00560E4E" w:rsidRPr="002E6AE6" w:rsidRDefault="00332C91" w:rsidP="00332C9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Профессиональный</w:t>
            </w:r>
          </w:p>
        </w:tc>
        <w:tc>
          <w:tcPr>
            <w:tcW w:w="2442" w:type="dxa"/>
          </w:tcPr>
          <w:p w:rsidR="00560E4E" w:rsidRPr="002E6AE6" w:rsidRDefault="00560E4E" w:rsidP="00560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852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60E4E" w:rsidRPr="00776509" w:rsidTr="002E6AE6">
        <w:tc>
          <w:tcPr>
            <w:tcW w:w="482" w:type="dxa"/>
            <w:vMerge/>
            <w:textDirection w:val="btLr"/>
          </w:tcPr>
          <w:p w:rsidR="00560E4E" w:rsidRPr="002E6AE6" w:rsidRDefault="00560E4E" w:rsidP="00332C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</w:tcPr>
          <w:p w:rsidR="00560E4E" w:rsidRPr="002E6AE6" w:rsidRDefault="00560E4E" w:rsidP="00560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2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5" w:type="dxa"/>
          </w:tcPr>
          <w:p w:rsidR="00560E4E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F566C" w:rsidRPr="00776509" w:rsidTr="002E6AE6">
        <w:trPr>
          <w:cantSplit/>
          <w:trHeight w:val="465"/>
        </w:trPr>
        <w:tc>
          <w:tcPr>
            <w:tcW w:w="482" w:type="dxa"/>
            <w:textDirection w:val="btLr"/>
          </w:tcPr>
          <w:p w:rsidR="00776509" w:rsidRPr="002E6AE6" w:rsidRDefault="00776509" w:rsidP="00332C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</w:tcPr>
          <w:p w:rsidR="00776509" w:rsidRPr="002E6AE6" w:rsidRDefault="00560E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852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F566C" w:rsidRPr="00776509" w:rsidTr="002E6AE6">
        <w:trPr>
          <w:cantSplit/>
          <w:trHeight w:val="231"/>
        </w:trPr>
        <w:tc>
          <w:tcPr>
            <w:tcW w:w="482" w:type="dxa"/>
            <w:textDirection w:val="btLr"/>
          </w:tcPr>
          <w:p w:rsidR="00776509" w:rsidRPr="002E6AE6" w:rsidRDefault="00776509" w:rsidP="00332C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2" w:type="dxa"/>
          </w:tcPr>
          <w:p w:rsidR="00776509" w:rsidRPr="002E6AE6" w:rsidRDefault="002E6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AE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2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06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8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6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76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85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6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077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5" w:type="dxa"/>
          </w:tcPr>
          <w:p w:rsidR="00776509" w:rsidRPr="002E6AE6" w:rsidRDefault="00801F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  <w:bookmarkStart w:id="0" w:name="_GoBack"/>
            <w:bookmarkEnd w:id="0"/>
          </w:p>
        </w:tc>
      </w:tr>
    </w:tbl>
    <w:p w:rsidR="00387F78" w:rsidRDefault="00387F78" w:rsidP="002E6AE6">
      <w:pPr>
        <w:spacing w:after="0" w:line="240" w:lineRule="auto"/>
        <w:rPr>
          <w:rFonts w:ascii="Times New Roman" w:hAnsi="Times New Roman" w:cs="Times New Roman"/>
        </w:rPr>
      </w:pPr>
    </w:p>
    <w:p w:rsidR="002E6AE6" w:rsidRDefault="002E6AE6" w:rsidP="002E6A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 по учебно-воспитательной работ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Н. Юдина</w:t>
      </w:r>
    </w:p>
    <w:p w:rsidR="002E6AE6" w:rsidRPr="00776509" w:rsidRDefault="002E6AE6" w:rsidP="002E6AE6">
      <w:pPr>
        <w:spacing w:after="0" w:line="240" w:lineRule="auto"/>
        <w:rPr>
          <w:rFonts w:ascii="Times New Roman" w:hAnsi="Times New Roman" w:cs="Times New Roman"/>
        </w:rPr>
      </w:pPr>
    </w:p>
    <w:sectPr w:rsidR="002E6AE6" w:rsidRPr="00776509" w:rsidSect="00B17C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87F78"/>
    <w:rsid w:val="00275F0B"/>
    <w:rsid w:val="002E6AE6"/>
    <w:rsid w:val="00332C91"/>
    <w:rsid w:val="00387F78"/>
    <w:rsid w:val="003F0B02"/>
    <w:rsid w:val="00560E4E"/>
    <w:rsid w:val="0060105A"/>
    <w:rsid w:val="00776509"/>
    <w:rsid w:val="00801F3F"/>
    <w:rsid w:val="008F566C"/>
    <w:rsid w:val="00B17C7A"/>
    <w:rsid w:val="00C94F74"/>
    <w:rsid w:val="00E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2FD9-38D7-4282-AA6A-23337D5E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123</cp:lastModifiedBy>
  <cp:revision>6</cp:revision>
  <dcterms:created xsi:type="dcterms:W3CDTF">2016-03-11T05:23:00Z</dcterms:created>
  <dcterms:modified xsi:type="dcterms:W3CDTF">2016-11-01T07:09:00Z</dcterms:modified>
</cp:coreProperties>
</file>